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BF03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АДМИНИСТРАЦИЯ </w:t>
      </w:r>
    </w:p>
    <w:p w14:paraId="6D65A643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КРАСНОВСКОГО СЕЛЬСКОГО ПОСЕЛЕНИЯ</w:t>
      </w:r>
    </w:p>
    <w:p w14:paraId="6FA83FD0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ТАРАСОВСКОГО РАЙОНА РОСТОВСКОЙ  ОБЛАСТИ</w:t>
      </w:r>
    </w:p>
    <w:p w14:paraId="24A508EC" w14:textId="77777777" w:rsidR="00C03603" w:rsidRDefault="00C03603" w:rsidP="00832D8A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outlineLvl w:val="0"/>
        <w:rPr>
          <w:b/>
          <w:bCs/>
          <w:color w:val="000000"/>
          <w:spacing w:val="-2"/>
          <w:sz w:val="32"/>
          <w:szCs w:val="32"/>
        </w:rPr>
      </w:pPr>
    </w:p>
    <w:p w14:paraId="6A541109" w14:textId="77777777" w:rsidR="00C03603" w:rsidRDefault="00C03603" w:rsidP="00C03603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03603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361E752A" w14:textId="77777777" w:rsidR="00924EB9" w:rsidRDefault="00924EB9" w:rsidP="00924EB9">
      <w:pPr>
        <w:pStyle w:val="a7"/>
        <w:jc w:val="left"/>
        <w:rPr>
          <w:b w:val="0"/>
          <w:szCs w:val="28"/>
        </w:rPr>
      </w:pPr>
    </w:p>
    <w:p w14:paraId="49819F81" w14:textId="77777777" w:rsidR="00924EB9" w:rsidRPr="00F314C8" w:rsidRDefault="00AA54B9" w:rsidP="0019160A">
      <w:pPr>
        <w:pStyle w:val="a7"/>
        <w:rPr>
          <w:b w:val="0"/>
          <w:bCs w:val="0"/>
          <w:szCs w:val="28"/>
        </w:rPr>
      </w:pPr>
      <w:r>
        <w:rPr>
          <w:b w:val="0"/>
          <w:szCs w:val="28"/>
        </w:rPr>
        <w:t>01.07</w:t>
      </w:r>
      <w:r w:rsidR="0019160A">
        <w:rPr>
          <w:b w:val="0"/>
          <w:szCs w:val="28"/>
        </w:rPr>
        <w:t>.</w:t>
      </w:r>
      <w:r w:rsidR="00924EB9" w:rsidRPr="00F314C8">
        <w:rPr>
          <w:b w:val="0"/>
          <w:szCs w:val="28"/>
        </w:rPr>
        <w:t>20</w:t>
      </w:r>
      <w:r w:rsidR="00924EB9">
        <w:rPr>
          <w:b w:val="0"/>
          <w:szCs w:val="28"/>
        </w:rPr>
        <w:t>1</w:t>
      </w:r>
      <w:r w:rsidR="00807FEF">
        <w:rPr>
          <w:b w:val="0"/>
          <w:szCs w:val="28"/>
        </w:rPr>
        <w:t>4</w:t>
      </w:r>
      <w:r w:rsidR="00924EB9">
        <w:rPr>
          <w:b w:val="0"/>
          <w:szCs w:val="28"/>
        </w:rPr>
        <w:t xml:space="preserve"> года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361E6">
        <w:rPr>
          <w:b w:val="0"/>
          <w:szCs w:val="28"/>
        </w:rPr>
        <w:t xml:space="preserve">    </w:t>
      </w:r>
      <w:r w:rsidR="009313A9">
        <w:rPr>
          <w:b w:val="0"/>
          <w:szCs w:val="28"/>
        </w:rPr>
        <w:t xml:space="preserve">    </w:t>
      </w:r>
      <w:r w:rsidR="009361E6">
        <w:rPr>
          <w:b w:val="0"/>
          <w:szCs w:val="28"/>
        </w:rPr>
        <w:t xml:space="preserve">     </w:t>
      </w:r>
      <w:r w:rsidR="00C03603">
        <w:rPr>
          <w:b w:val="0"/>
          <w:szCs w:val="28"/>
        </w:rPr>
        <w:t xml:space="preserve">     </w:t>
      </w:r>
      <w:r w:rsidR="009361E6">
        <w:rPr>
          <w:b w:val="0"/>
          <w:szCs w:val="28"/>
        </w:rPr>
        <w:t xml:space="preserve"> </w:t>
      </w:r>
      <w:r w:rsidR="00924EB9" w:rsidRPr="00F314C8">
        <w:rPr>
          <w:b w:val="0"/>
          <w:szCs w:val="28"/>
        </w:rPr>
        <w:t xml:space="preserve">№ </w:t>
      </w:r>
      <w:r>
        <w:rPr>
          <w:b w:val="0"/>
          <w:szCs w:val="28"/>
        </w:rPr>
        <w:t>31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C03603">
        <w:rPr>
          <w:b w:val="0"/>
          <w:szCs w:val="28"/>
        </w:rPr>
        <w:t xml:space="preserve">    </w:t>
      </w:r>
      <w:r w:rsidR="006867B0">
        <w:rPr>
          <w:b w:val="0"/>
          <w:szCs w:val="28"/>
        </w:rPr>
        <w:t>х. Верхний Митякин</w:t>
      </w:r>
    </w:p>
    <w:p w14:paraId="0CD0EA23" w14:textId="77777777" w:rsidR="00C03603" w:rsidRDefault="00C03603" w:rsidP="00CA019B">
      <w:pPr>
        <w:tabs>
          <w:tab w:val="left" w:pos="3174"/>
        </w:tabs>
        <w:spacing w:line="240" w:lineRule="auto"/>
        <w:rPr>
          <w:sz w:val="28"/>
          <w:szCs w:val="28"/>
        </w:rPr>
      </w:pPr>
    </w:p>
    <w:p w14:paraId="45B30520" w14:textId="77777777" w:rsidR="00807FEF" w:rsidRDefault="009C17D3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 w:rsidRPr="00924EB9">
        <w:rPr>
          <w:sz w:val="28"/>
          <w:szCs w:val="28"/>
        </w:rPr>
        <w:t>О назначении</w:t>
      </w:r>
      <w:r w:rsidR="00C70691">
        <w:rPr>
          <w:sz w:val="28"/>
          <w:szCs w:val="28"/>
        </w:rPr>
        <w:t xml:space="preserve"> </w:t>
      </w:r>
      <w:r w:rsidR="00807FEF">
        <w:rPr>
          <w:sz w:val="28"/>
          <w:szCs w:val="28"/>
        </w:rPr>
        <w:t>лиц</w:t>
      </w:r>
      <w:r w:rsidR="0019160A">
        <w:rPr>
          <w:sz w:val="28"/>
          <w:szCs w:val="28"/>
        </w:rPr>
        <w:t>,</w:t>
      </w:r>
      <w:r w:rsidR="00807FEF">
        <w:rPr>
          <w:sz w:val="28"/>
          <w:szCs w:val="28"/>
        </w:rPr>
        <w:t xml:space="preserve"> </w:t>
      </w:r>
      <w:r w:rsidRPr="00924EB9">
        <w:rPr>
          <w:sz w:val="28"/>
          <w:szCs w:val="28"/>
        </w:rPr>
        <w:t>ответственных</w:t>
      </w:r>
    </w:p>
    <w:p w14:paraId="7FD8703E" w14:textId="77777777" w:rsidR="00AA54B9" w:rsidRDefault="00AA54B9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рганизацию работы народных дружин и </w:t>
      </w:r>
    </w:p>
    <w:p w14:paraId="2D56EFA3" w14:textId="77777777" w:rsidR="00AA54B9" w:rsidRDefault="00AA54B9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объединений</w:t>
      </w:r>
    </w:p>
    <w:p w14:paraId="7B341674" w14:textId="77777777" w:rsidR="009C17D3" w:rsidRPr="00924EB9" w:rsidRDefault="00AA54B9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авоохранительной направленности</w:t>
      </w:r>
    </w:p>
    <w:p w14:paraId="184E62F8" w14:textId="77777777" w:rsidR="00C03603" w:rsidRPr="00924EB9" w:rsidRDefault="00C03603" w:rsidP="009C17D3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377D44" w14:textId="77777777" w:rsidR="00807FEF" w:rsidRDefault="009C17D3" w:rsidP="00807FE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24EB9">
        <w:rPr>
          <w:sz w:val="28"/>
          <w:szCs w:val="28"/>
        </w:rPr>
        <w:t xml:space="preserve">В </w:t>
      </w:r>
      <w:r w:rsidR="00AA54B9">
        <w:rPr>
          <w:sz w:val="28"/>
          <w:szCs w:val="28"/>
        </w:rPr>
        <w:t>целях исполнения Распоряжения Правительства Ростовской области от 26.05.2014 № 213 «О решении постоянно действующего координационного совещания по обеспечению правопорядка в Ростовской области, антитеррористической комиссии Ростовской области и оперативного штаба в Ростовской области»</w:t>
      </w:r>
    </w:p>
    <w:p w14:paraId="75CD63E1" w14:textId="77777777" w:rsidR="00CA019B" w:rsidRPr="00924EB9" w:rsidRDefault="00CA019B" w:rsidP="00316630">
      <w:pPr>
        <w:spacing w:line="240" w:lineRule="auto"/>
        <w:ind w:firstLine="709"/>
        <w:jc w:val="both"/>
        <w:rPr>
          <w:sz w:val="28"/>
          <w:szCs w:val="28"/>
        </w:rPr>
      </w:pPr>
    </w:p>
    <w:p w14:paraId="637DA832" w14:textId="77777777" w:rsidR="0007640F" w:rsidRDefault="00807FEF" w:rsidP="00AA54B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4B9">
        <w:rPr>
          <w:sz w:val="28"/>
          <w:szCs w:val="28"/>
        </w:rPr>
        <w:t>Назначить ответственным за организацию работы народных дружин и общественных объединений правоохранительной направленности ведущего специалиста по правовой, кадровой и архивной работе  Михайленко Л.Н.</w:t>
      </w:r>
    </w:p>
    <w:p w14:paraId="66AA70EF" w14:textId="77777777" w:rsidR="00AA54B9" w:rsidRDefault="00AA54B9" w:rsidP="00AA54B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33BB7ACF" w14:textId="77777777" w:rsidR="006867B0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10E">
        <w:rPr>
          <w:sz w:val="28"/>
          <w:szCs w:val="28"/>
        </w:rPr>
        <w:t xml:space="preserve">. </w:t>
      </w:r>
      <w:r w:rsidR="00AA510E" w:rsidRPr="00AA510E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3A6325F3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08B3B173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70AB37E8" w14:textId="77777777" w:rsidR="006867B0" w:rsidRDefault="006867B0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14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4620"/>
      </w:tblGrid>
      <w:tr w:rsidR="00C70691" w:rsidRPr="00924EB9" w14:paraId="4190BB4F" w14:textId="77777777" w:rsidTr="006867B0">
        <w:tc>
          <w:tcPr>
            <w:tcW w:w="9781" w:type="dxa"/>
          </w:tcPr>
          <w:p w14:paraId="738CA2C8" w14:textId="77777777" w:rsidR="00C70691" w:rsidRDefault="006867B0" w:rsidP="00AA510E">
            <w:pPr>
              <w:ind w:right="-5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вского</w:t>
            </w:r>
          </w:p>
          <w:p w14:paraId="754DDB3F" w14:textId="77777777" w:rsidR="006867B0" w:rsidRPr="00924EB9" w:rsidRDefault="006867B0" w:rsidP="00AA510E">
            <w:pPr>
              <w:ind w:right="-5" w:firstLine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Г.В.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</w:p>
        </w:tc>
        <w:tc>
          <w:tcPr>
            <w:tcW w:w="4620" w:type="dxa"/>
          </w:tcPr>
          <w:p w14:paraId="46E1052F" w14:textId="77777777" w:rsidR="00C70691" w:rsidRPr="00924EB9" w:rsidRDefault="00C70691" w:rsidP="00AA510E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686E9A5E" w14:textId="77777777" w:rsidR="00C70691" w:rsidRPr="00924EB9" w:rsidRDefault="00C70691" w:rsidP="00C70691">
      <w:pPr>
        <w:pStyle w:val="a4"/>
        <w:tabs>
          <w:tab w:val="left" w:pos="3122"/>
        </w:tabs>
        <w:ind w:firstLine="240"/>
        <w:rPr>
          <w:sz w:val="28"/>
          <w:szCs w:val="28"/>
        </w:rPr>
      </w:pPr>
    </w:p>
    <w:sectPr w:rsidR="00C70691" w:rsidRPr="00924EB9" w:rsidSect="00832D8A">
      <w:pgSz w:w="11906" w:h="16838"/>
      <w:pgMar w:top="709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7640F"/>
    <w:rsid w:val="000D633E"/>
    <w:rsid w:val="0019160A"/>
    <w:rsid w:val="0020024E"/>
    <w:rsid w:val="00293BA6"/>
    <w:rsid w:val="002D374A"/>
    <w:rsid w:val="002E42B2"/>
    <w:rsid w:val="00316630"/>
    <w:rsid w:val="00345779"/>
    <w:rsid w:val="003A75C6"/>
    <w:rsid w:val="003F5C4A"/>
    <w:rsid w:val="00434889"/>
    <w:rsid w:val="0047195E"/>
    <w:rsid w:val="00593172"/>
    <w:rsid w:val="00596B15"/>
    <w:rsid w:val="006867B0"/>
    <w:rsid w:val="006A1B1F"/>
    <w:rsid w:val="00711E58"/>
    <w:rsid w:val="007204A0"/>
    <w:rsid w:val="007C0B8D"/>
    <w:rsid w:val="00807FEF"/>
    <w:rsid w:val="00832D8A"/>
    <w:rsid w:val="00924EB9"/>
    <w:rsid w:val="009313A9"/>
    <w:rsid w:val="009361E6"/>
    <w:rsid w:val="00990753"/>
    <w:rsid w:val="009A6460"/>
    <w:rsid w:val="009C17D3"/>
    <w:rsid w:val="00A035AC"/>
    <w:rsid w:val="00A2227B"/>
    <w:rsid w:val="00AA510E"/>
    <w:rsid w:val="00AA54B9"/>
    <w:rsid w:val="00BE7F48"/>
    <w:rsid w:val="00C03603"/>
    <w:rsid w:val="00C06AFD"/>
    <w:rsid w:val="00C53869"/>
    <w:rsid w:val="00C6786E"/>
    <w:rsid w:val="00C70691"/>
    <w:rsid w:val="00CA019B"/>
    <w:rsid w:val="00CA1235"/>
    <w:rsid w:val="00D01D80"/>
    <w:rsid w:val="00D565BD"/>
    <w:rsid w:val="00DA683D"/>
    <w:rsid w:val="00E9045A"/>
    <w:rsid w:val="00E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7427C6"/>
  <w15:chartTrackingRefBased/>
  <w15:docId w15:val="{7F9621A4-85F7-4867-9E04-2DC9F48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rsid w:val="009C17D3"/>
    <w:pPr>
      <w:spacing w:after="120"/>
      <w:ind w:left="283"/>
    </w:pPr>
  </w:style>
  <w:style w:type="paragraph" w:styleId="a6">
    <w:name w:val="Block Text"/>
    <w:basedOn w:val="a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rsid w:val="009C17D3"/>
    <w:pPr>
      <w:spacing w:after="120"/>
    </w:pPr>
  </w:style>
  <w:style w:type="paragraph" w:styleId="a7">
    <w:name w:val="Subtitle"/>
    <w:basedOn w:val="a"/>
    <w:link w:val="a8"/>
    <w:qFormat/>
    <w:rsid w:val="00924EB9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924EB9"/>
    <w:rPr>
      <w:b/>
      <w:bCs/>
      <w:sz w:val="28"/>
      <w:szCs w:val="24"/>
    </w:rPr>
  </w:style>
  <w:style w:type="paragraph" w:customStyle="1" w:styleId="ConsPlusNormal">
    <w:name w:val="ConsPlusNormal"/>
    <w:rsid w:val="00CA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F5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5C4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069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F10C-534D-4AAB-92B7-92FC048A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dc:description/>
  <cp:lastModifiedBy>Pai Pinky</cp:lastModifiedBy>
  <cp:revision>2</cp:revision>
  <cp:lastPrinted>2014-07-11T07:35:00Z</cp:lastPrinted>
  <dcterms:created xsi:type="dcterms:W3CDTF">2025-12-21T12:33:00Z</dcterms:created>
  <dcterms:modified xsi:type="dcterms:W3CDTF">2025-12-21T12:33:00Z</dcterms:modified>
</cp:coreProperties>
</file>